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RYSLER Pacifica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GG6HR61993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5,0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